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178249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A721D0">
        <w:rPr>
          <w:rFonts w:ascii="Times New Roman" w:eastAsia="Times New Roman" w:hAnsi="Times New Roman" w:cs="Arial"/>
          <w:b/>
          <w:sz w:val="24"/>
          <w:szCs w:val="24"/>
        </w:rPr>
        <w:t>72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0A3507" w:rsidRPr="000A3507">
        <w:rPr>
          <w:rFonts w:ascii="Times New Roman" w:eastAsia="Times New Roman" w:hAnsi="Times New Roman" w:cs="Times New Roman"/>
          <w:sz w:val="24"/>
          <w:szCs w:val="24"/>
        </w:rPr>
        <w:t xml:space="preserve">писмо от Община-Варна, с наш вх. №РД-05-163/24.01.2019 г., в отговор на отправеното искане, с изх. № РД-04-78-3/06.11.2018г.,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за </w:t>
      </w:r>
      <w:r w:rsidRPr="00A04737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емлището</w:t>
      </w:r>
      <w:r w:rsidRPr="00A047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1D0" w:rsidRPr="00A04737">
        <w:rPr>
          <w:rFonts w:ascii="Times New Roman" w:eastAsia="Times New Roman" w:hAnsi="Times New Roman" w:cs="Times New Roman"/>
          <w:b/>
          <w:sz w:val="24"/>
          <w:szCs w:val="24"/>
        </w:rPr>
        <w:t>на с. Тополи, ЕКАТТЕ 72709</w:t>
      </w:r>
      <w:r w:rsidR="00A721D0" w:rsidRPr="00A721D0">
        <w:rPr>
          <w:rFonts w:ascii="Times New Roman" w:eastAsia="Times New Roman" w:hAnsi="Times New Roman" w:cs="Times New Roman"/>
          <w:sz w:val="24"/>
          <w:szCs w:val="24"/>
        </w:rPr>
        <w:t>, общ. Варна, област Варна</w:t>
      </w:r>
      <w:r w:rsidR="00A72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</w:t>
      </w:r>
      <w:r w:rsidR="00A721D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8,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A721D0" w:rsidRPr="00A721D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землището на с. Тополи, ЕКАТТЕ 72709, общ. Варна, област Варна</w:t>
      </w:r>
      <w:r w:rsidR="00A721D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 стопанската 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C06765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A721D0" w:rsidRPr="00FF2EA4" w:rsidTr="003113D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4F5D4E" w:rsidRDefault="00A721D0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A721D0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ЗК "ТРАКИЯ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FF2EA4" w:rsidRDefault="00A721D0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</w:rPr>
              <w:t>26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FF2EA4" w:rsidRDefault="00A721D0" w:rsidP="00A7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2D017B" w:rsidRDefault="00A721D0" w:rsidP="002D017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16</w:t>
            </w:r>
          </w:p>
        </w:tc>
      </w:tr>
      <w:tr w:rsidR="00A721D0" w:rsidRPr="00FF2EA4" w:rsidTr="003113D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FF2EA4" w:rsidRDefault="00A721D0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</w:rPr>
              <w:t>САВОВ - 13- КМС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A721D0" w:rsidRDefault="00A721D0" w:rsidP="00A7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FF2EA4" w:rsidRDefault="00A721D0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2D017B" w:rsidRDefault="00A721D0" w:rsidP="002D017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,64</w:t>
            </w:r>
          </w:p>
        </w:tc>
      </w:tr>
      <w:tr w:rsidR="00A721D0" w:rsidRPr="00FF2EA4" w:rsidTr="003113D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FF2EA4" w:rsidRDefault="00A721D0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A721D0" w:rsidRDefault="00A721D0" w:rsidP="00A7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D07E2D" w:rsidRDefault="00A721D0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1D0" w:rsidRPr="002D017B" w:rsidRDefault="00A721D0" w:rsidP="002D017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4,8</w:t>
            </w:r>
            <w:r w:rsidR="002D017B" w:rsidRPr="002D0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944"/>
        <w:gridCol w:w="1404"/>
        <w:gridCol w:w="2502"/>
      </w:tblGrid>
      <w:tr w:rsidR="00A721D0" w:rsidRPr="00A721D0" w:rsidTr="000A3507">
        <w:trPr>
          <w:trHeight w:val="724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на имот по ЗКИР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</w:p>
          <w:p w:rsidR="00A721D0" w:rsidRPr="00A721D0" w:rsidRDefault="00A721D0" w:rsidP="00A721D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ик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.3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E04A8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4A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E04A8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4A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2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.9504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.950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.950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.15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.95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03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0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.15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0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5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 "ТРАКИЯ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6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о 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1D0" w:rsidRPr="00A721D0" w:rsidRDefault="00A721D0" w:rsidP="00A721D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.4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4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97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9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4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5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9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98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.11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97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E04A8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4A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E04A8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4A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E04A8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4A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4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ОВ - 13- КМС ЕО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1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о 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.6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21D0" w:rsidRPr="00A721D0" w:rsidTr="000A3507">
        <w:trPr>
          <w:trHeight w:val="340"/>
          <w:tblHeader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1D0" w:rsidRPr="00A721D0" w:rsidRDefault="00A721D0" w:rsidP="00A7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1D0" w:rsidRPr="00A721D0" w:rsidRDefault="00A721D0" w:rsidP="00A7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0" w:rsidRPr="00A721D0" w:rsidRDefault="00A721D0" w:rsidP="00A721D0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44E86" w:rsidRPr="00E44E86">
        <w:rPr>
          <w:rFonts w:ascii="Times New Roman" w:eastAsia="Times New Roman" w:hAnsi="Times New Roman" w:cs="Times New Roman"/>
          <w:sz w:val="24"/>
          <w:szCs w:val="24"/>
        </w:rPr>
        <w:t xml:space="preserve">землището на с. Тополи, ЕКАТТЕ 72709, общ. Варна, област </w:t>
      </w:r>
      <w:r w:rsidR="00E44E86">
        <w:rPr>
          <w:rFonts w:ascii="Times New Roman" w:eastAsia="Times New Roman" w:hAnsi="Times New Roman" w:cs="Times New Roman"/>
          <w:sz w:val="24"/>
          <w:szCs w:val="24"/>
        </w:rPr>
        <w:t xml:space="preserve">Варна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C20196">
        <w:rPr>
          <w:rFonts w:ascii="Times New Roman" w:eastAsia="Times New Roman" w:hAnsi="Times New Roman" w:cs="Times New Roman"/>
          <w:sz w:val="24"/>
          <w:szCs w:val="24"/>
        </w:rPr>
        <w:t>Варна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72BB" w:rsidRPr="00D80050" w:rsidRDefault="00B672BB" w:rsidP="00B672BB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</w:p>
    <w:p w:rsidR="00B672BB" w:rsidRPr="00D80050" w:rsidRDefault="00B672BB" w:rsidP="00B672BB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B672BB" w:rsidRPr="00D80050" w:rsidRDefault="00B672BB" w:rsidP="00B672BB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49CECB 9790 8462 1500 00</w:t>
      </w:r>
    </w:p>
    <w:p w:rsidR="00F76688" w:rsidRPr="00F76688" w:rsidRDefault="00B672BB" w:rsidP="00B672B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7000</w:t>
      </w:r>
    </w:p>
    <w:p w:rsidR="00B672BB" w:rsidRDefault="00B672BB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4C17D3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>–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D709ED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D709ED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D709ED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D709ED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D709ED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D709E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D709ED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D709ED">
        <w:rPr>
          <w:rFonts w:ascii="Times New Roman" w:eastAsia="Times New Roman" w:hAnsi="Times New Roman" w:cs="Arial"/>
          <w:color w:val="FFFFFF" w:themeColor="background1"/>
        </w:rPr>
        <w:t>25</w:t>
      </w:r>
      <w:r w:rsidRPr="00D709ED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D709ED">
        <w:rPr>
          <w:rFonts w:ascii="Times New Roman" w:eastAsia="Times New Roman" w:hAnsi="Times New Roman" w:cs="Arial"/>
          <w:color w:val="FFFFFF" w:themeColor="background1"/>
        </w:rPr>
        <w:t>01</w:t>
      </w:r>
      <w:r w:rsidRPr="00D709ED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D709ED">
        <w:rPr>
          <w:rFonts w:ascii="Times New Roman" w:eastAsia="Times New Roman" w:hAnsi="Times New Roman" w:cs="Arial"/>
          <w:color w:val="FFFFFF" w:themeColor="background1"/>
        </w:rPr>
        <w:t>9</w:t>
      </w:r>
      <w:r w:rsidRPr="00D709ED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D709E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D709ED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D709E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D709E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D709ED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D709ED">
        <w:rPr>
          <w:rFonts w:ascii="Times New Roman" w:eastAsia="Times New Roman" w:hAnsi="Times New Roman" w:cs="Arial"/>
          <w:color w:val="FFFFFF" w:themeColor="background1"/>
        </w:rPr>
        <w:t>25</w:t>
      </w:r>
      <w:r w:rsidRPr="00D709ED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D709ED">
        <w:rPr>
          <w:rFonts w:ascii="Times New Roman" w:eastAsia="Times New Roman" w:hAnsi="Times New Roman" w:cs="Arial"/>
          <w:color w:val="FFFFFF" w:themeColor="background1"/>
        </w:rPr>
        <w:t>01</w:t>
      </w:r>
      <w:r w:rsidRPr="00D709ED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D709ED">
        <w:rPr>
          <w:rFonts w:ascii="Times New Roman" w:eastAsia="Times New Roman" w:hAnsi="Times New Roman" w:cs="Arial"/>
          <w:color w:val="FFFFFF" w:themeColor="background1"/>
        </w:rPr>
        <w:t>9</w:t>
      </w:r>
      <w:r w:rsidRPr="00D709ED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D709E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D709ED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43" w:rsidRDefault="002E6E43">
      <w:pPr>
        <w:spacing w:after="0" w:line="240" w:lineRule="auto"/>
      </w:pPr>
      <w:r>
        <w:separator/>
      </w:r>
    </w:p>
  </w:endnote>
  <w:endnote w:type="continuationSeparator" w:id="0">
    <w:p w:rsidR="002E6E43" w:rsidRDefault="002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709ED">
      <w:rPr>
        <w:noProof/>
      </w:rPr>
      <w:t>3</w:t>
    </w:r>
    <w:r>
      <w:fldChar w:fldCharType="end"/>
    </w:r>
  </w:p>
  <w:p w:rsidR="007D2CA6" w:rsidRDefault="002E6E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43" w:rsidRDefault="002E6E43">
      <w:pPr>
        <w:spacing w:after="0" w:line="240" w:lineRule="auto"/>
      </w:pPr>
      <w:r>
        <w:separator/>
      </w:r>
    </w:p>
  </w:footnote>
  <w:footnote w:type="continuationSeparator" w:id="0">
    <w:p w:rsidR="002E6E43" w:rsidRDefault="002E6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A3507"/>
    <w:rsid w:val="00190754"/>
    <w:rsid w:val="00202D09"/>
    <w:rsid w:val="002D017B"/>
    <w:rsid w:val="002E6E43"/>
    <w:rsid w:val="003D170C"/>
    <w:rsid w:val="003E2BB0"/>
    <w:rsid w:val="0043392A"/>
    <w:rsid w:val="004B03D3"/>
    <w:rsid w:val="004C17D3"/>
    <w:rsid w:val="004F5D4E"/>
    <w:rsid w:val="00592FC2"/>
    <w:rsid w:val="005A0C65"/>
    <w:rsid w:val="005B68FE"/>
    <w:rsid w:val="005C0C44"/>
    <w:rsid w:val="006240A7"/>
    <w:rsid w:val="00624E80"/>
    <w:rsid w:val="00681AA5"/>
    <w:rsid w:val="006D64C2"/>
    <w:rsid w:val="007849B8"/>
    <w:rsid w:val="00791B38"/>
    <w:rsid w:val="007A025B"/>
    <w:rsid w:val="007C021C"/>
    <w:rsid w:val="0080089B"/>
    <w:rsid w:val="008E65AF"/>
    <w:rsid w:val="0099253D"/>
    <w:rsid w:val="009B39CC"/>
    <w:rsid w:val="00A04737"/>
    <w:rsid w:val="00A721D0"/>
    <w:rsid w:val="00B1302D"/>
    <w:rsid w:val="00B672BB"/>
    <w:rsid w:val="00BF2437"/>
    <w:rsid w:val="00C20196"/>
    <w:rsid w:val="00C3124B"/>
    <w:rsid w:val="00C50DC8"/>
    <w:rsid w:val="00CC1358"/>
    <w:rsid w:val="00D07E2D"/>
    <w:rsid w:val="00D259E1"/>
    <w:rsid w:val="00D709ED"/>
    <w:rsid w:val="00DE400B"/>
    <w:rsid w:val="00E0421E"/>
    <w:rsid w:val="00E04A80"/>
    <w:rsid w:val="00E44E86"/>
    <w:rsid w:val="00E63ABE"/>
    <w:rsid w:val="00E76300"/>
    <w:rsid w:val="00F12D43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3905-726A-4E4D-91DE-AC750A32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1</cp:revision>
  <cp:lastPrinted>2019-01-28T08:58:00Z</cp:lastPrinted>
  <dcterms:created xsi:type="dcterms:W3CDTF">2018-11-29T14:36:00Z</dcterms:created>
  <dcterms:modified xsi:type="dcterms:W3CDTF">2019-01-28T08:58:00Z</dcterms:modified>
</cp:coreProperties>
</file>